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D6B8" w14:textId="4FAB0F2F" w:rsidR="008C3D1D" w:rsidRDefault="008C3D1D" w:rsidP="008C3D1D">
      <w:pPr>
        <w:pStyle w:val="BodyTextIndent"/>
        <w:ind w:left="0"/>
        <w:rPr>
          <w:sz w:val="24"/>
          <w:szCs w:val="24"/>
        </w:rPr>
      </w:pPr>
    </w:p>
    <w:p w14:paraId="70725CB5" w14:textId="77777777" w:rsidR="008C3D1D" w:rsidRPr="008C3D1D" w:rsidRDefault="008C3D1D" w:rsidP="008C3D1D">
      <w:pPr>
        <w:pStyle w:val="BodyTextIndent"/>
        <w:ind w:left="0"/>
        <w:rPr>
          <w:sz w:val="24"/>
          <w:szCs w:val="24"/>
        </w:rPr>
      </w:pPr>
    </w:p>
    <w:p w14:paraId="7630E4C2" w14:textId="45C3D351" w:rsidR="008C3D1D" w:rsidRPr="008C3D1D" w:rsidRDefault="00617356" w:rsidP="008C3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TOR </w:t>
      </w:r>
      <w:r w:rsidR="008C3D1D" w:rsidRPr="008C3D1D">
        <w:rPr>
          <w:rFonts w:ascii="Times New Roman" w:hAnsi="Times New Roman" w:cs="Times New Roman"/>
          <w:b/>
          <w:sz w:val="24"/>
          <w:szCs w:val="24"/>
        </w:rPr>
        <w:t>COLOCVIU GRAD I</w:t>
      </w:r>
      <w:r>
        <w:rPr>
          <w:rFonts w:ascii="Times New Roman" w:hAnsi="Times New Roman" w:cs="Times New Roman"/>
          <w:b/>
          <w:sz w:val="24"/>
          <w:szCs w:val="24"/>
        </w:rPr>
        <w:t xml:space="preserve"> / SPECIALIZĂRI</w:t>
      </w:r>
    </w:p>
    <w:p w14:paraId="4CC4DB37" w14:textId="77777777" w:rsidR="008C3D1D" w:rsidRPr="008C3D1D" w:rsidRDefault="008C3D1D" w:rsidP="008C3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D1D">
        <w:rPr>
          <w:rFonts w:ascii="Times New Roman" w:hAnsi="Times New Roman" w:cs="Times New Roman"/>
          <w:b/>
          <w:sz w:val="24"/>
          <w:szCs w:val="24"/>
        </w:rPr>
        <w:t>09 FEBRUARIE 2024</w:t>
      </w:r>
    </w:p>
    <w:p w14:paraId="371AA6D2" w14:textId="77777777" w:rsidR="008C3D1D" w:rsidRPr="008C3D1D" w:rsidRDefault="008C3D1D" w:rsidP="008C3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2" w:type="dxa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092"/>
        <w:gridCol w:w="1361"/>
        <w:gridCol w:w="719"/>
        <w:gridCol w:w="965"/>
        <w:gridCol w:w="2111"/>
        <w:gridCol w:w="1450"/>
      </w:tblGrid>
      <w:tr w:rsidR="00617356" w:rsidRPr="008C3D1D" w14:paraId="6D9B0D1E" w14:textId="52854A96" w:rsidTr="00617356">
        <w:tc>
          <w:tcPr>
            <w:tcW w:w="504" w:type="dxa"/>
            <w:shd w:val="clear" w:color="auto" w:fill="auto"/>
            <w:vAlign w:val="center"/>
          </w:tcPr>
          <w:p w14:paraId="147E97F7" w14:textId="77777777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38">
              <w:rPr>
                <w:rFonts w:ascii="Times New Roman" w:hAnsi="Times New Roman" w:cs="Times New Roman"/>
              </w:rPr>
              <w:t>Nr</w:t>
            </w:r>
            <w:proofErr w:type="spellEnd"/>
            <w:r w:rsidRPr="00190038">
              <w:rPr>
                <w:rFonts w:ascii="Times New Roman" w:hAnsi="Times New Roman" w:cs="Times New Roman"/>
              </w:rPr>
              <w:t>.</w:t>
            </w:r>
          </w:p>
          <w:p w14:paraId="579891C1" w14:textId="77777777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38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131C8DB4" w14:textId="77777777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0038">
              <w:rPr>
                <w:rFonts w:ascii="Times New Roman" w:hAnsi="Times New Roman" w:cs="Times New Roman"/>
              </w:rPr>
              <w:t>Specializarea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7936" w14:textId="77777777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 xml:space="preserve">Interval </w:t>
            </w:r>
            <w:proofErr w:type="spellStart"/>
            <w:r w:rsidRPr="00190038">
              <w:rPr>
                <w:rFonts w:ascii="Times New Roman" w:hAnsi="Times New Roman" w:cs="Times New Roman"/>
              </w:rPr>
              <w:t>orar</w:t>
            </w:r>
            <w:proofErr w:type="spellEnd"/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F502" w14:textId="77777777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7BC" w14:textId="6E1CB335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38">
              <w:rPr>
                <w:rFonts w:ascii="Times New Roman" w:hAnsi="Times New Roman" w:cs="Times New Roman"/>
              </w:rPr>
              <w:t>Nr</w:t>
            </w:r>
            <w:proofErr w:type="spellEnd"/>
            <w:r w:rsidRPr="00190038">
              <w:rPr>
                <w:rFonts w:ascii="Times New Roman" w:hAnsi="Times New Roman" w:cs="Times New Roman"/>
              </w:rPr>
              <w:t>.</w:t>
            </w:r>
          </w:p>
          <w:p w14:paraId="5E8B3940" w14:textId="16386C3C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38">
              <w:rPr>
                <w:rFonts w:ascii="Times New Roman" w:hAnsi="Times New Roman" w:cs="Times New Roman"/>
              </w:rPr>
              <w:t>crt</w:t>
            </w:r>
            <w:proofErr w:type="spellEnd"/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1E204782" w14:textId="0D9CF179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038">
              <w:rPr>
                <w:rFonts w:ascii="Times New Roman" w:hAnsi="Times New Roman" w:cs="Times New Roman"/>
              </w:rPr>
              <w:t>Specializarea</w:t>
            </w:r>
            <w:proofErr w:type="spellEnd"/>
          </w:p>
        </w:tc>
        <w:tc>
          <w:tcPr>
            <w:tcW w:w="1450" w:type="dxa"/>
            <w:vAlign w:val="center"/>
          </w:tcPr>
          <w:p w14:paraId="57641859" w14:textId="58E860DC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 xml:space="preserve">Interval </w:t>
            </w:r>
            <w:proofErr w:type="spellStart"/>
            <w:r w:rsidRPr="00190038">
              <w:rPr>
                <w:rFonts w:ascii="Times New Roman" w:hAnsi="Times New Roman" w:cs="Times New Roman"/>
              </w:rPr>
              <w:t>orar</w:t>
            </w:r>
            <w:proofErr w:type="spellEnd"/>
          </w:p>
        </w:tc>
      </w:tr>
      <w:tr w:rsidR="00617356" w:rsidRPr="008C3D1D" w14:paraId="33AF62F8" w14:textId="3606EB2B" w:rsidTr="00617356">
        <w:tc>
          <w:tcPr>
            <w:tcW w:w="504" w:type="dxa"/>
            <w:shd w:val="clear" w:color="auto" w:fill="auto"/>
            <w:vAlign w:val="center"/>
          </w:tcPr>
          <w:p w14:paraId="70532584" w14:textId="682C6623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43338286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>ARTE</w:t>
            </w:r>
          </w:p>
          <w:p w14:paraId="40D32F44" w14:textId="5EBA71D5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5F51" w14:textId="3371F289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7DAA3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AC7C" w14:textId="3EAB3833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45001952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CĂ</w:t>
            </w:r>
          </w:p>
          <w:p w14:paraId="2A7DDF0D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39E2AC92" w14:textId="2FD84B83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</w:p>
        </w:tc>
      </w:tr>
      <w:tr w:rsidR="00617356" w:rsidRPr="008C3D1D" w14:paraId="446D115E" w14:textId="48033561" w:rsidTr="00617356">
        <w:tc>
          <w:tcPr>
            <w:tcW w:w="504" w:type="dxa"/>
            <w:shd w:val="clear" w:color="auto" w:fill="auto"/>
            <w:vAlign w:val="center"/>
          </w:tcPr>
          <w:p w14:paraId="216A93FC" w14:textId="0A574D85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5A7DBAFC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>BIOLOGIE</w:t>
            </w:r>
          </w:p>
          <w:p w14:paraId="10BBDBC7" w14:textId="31ADE2DA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BE86" w14:textId="2283E6EC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-12,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D673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9FF" w14:textId="61AB7E72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7AD71CBA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CĂ</w:t>
            </w:r>
          </w:p>
          <w:p w14:paraId="793D7AB8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4699D1F0" w14:textId="297611D8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0-13</w:t>
            </w:r>
          </w:p>
        </w:tc>
      </w:tr>
      <w:tr w:rsidR="00617356" w:rsidRPr="008C3D1D" w14:paraId="3EE7D787" w14:textId="1617D003" w:rsidTr="00617356">
        <w:tc>
          <w:tcPr>
            <w:tcW w:w="504" w:type="dxa"/>
            <w:shd w:val="clear" w:color="auto" w:fill="auto"/>
            <w:vAlign w:val="center"/>
          </w:tcPr>
          <w:p w14:paraId="25D35C3C" w14:textId="5245A402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5C79F926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>CHIMIE</w:t>
            </w:r>
          </w:p>
          <w:p w14:paraId="38864027" w14:textId="76E4A34D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C83E" w14:textId="773D0532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-1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A177A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C52E" w14:textId="3915B6FF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15367A7B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E</w:t>
            </w:r>
          </w:p>
          <w:p w14:paraId="02003122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5C699A66" w14:textId="660586E4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0-11,30</w:t>
            </w:r>
          </w:p>
        </w:tc>
      </w:tr>
      <w:tr w:rsidR="00617356" w:rsidRPr="008C3D1D" w14:paraId="0075B900" w14:textId="5A552BF9" w:rsidTr="00617356">
        <w:tc>
          <w:tcPr>
            <w:tcW w:w="504" w:type="dxa"/>
            <w:shd w:val="clear" w:color="auto" w:fill="auto"/>
            <w:vAlign w:val="center"/>
          </w:tcPr>
          <w:p w14:paraId="0FAD4289" w14:textId="54B1BF83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6BBC94F9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>EDUCAȚIE FIZICĂ</w:t>
            </w:r>
          </w:p>
          <w:p w14:paraId="04DE2CB5" w14:textId="3C59C692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3811" w14:textId="480CBEED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-1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203A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609" w14:textId="310357B2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1F396EBC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E</w:t>
            </w:r>
          </w:p>
          <w:p w14:paraId="5313E44C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3D2A06F5" w14:textId="7959DB2A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-12,20</w:t>
            </w:r>
          </w:p>
        </w:tc>
      </w:tr>
      <w:tr w:rsidR="00617356" w:rsidRPr="008C3D1D" w14:paraId="36F2B169" w14:textId="1059CC8F" w:rsidTr="00617356">
        <w:tc>
          <w:tcPr>
            <w:tcW w:w="504" w:type="dxa"/>
            <w:shd w:val="clear" w:color="auto" w:fill="auto"/>
            <w:vAlign w:val="center"/>
          </w:tcPr>
          <w:p w14:paraId="009C7D2D" w14:textId="420CD5D0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0970C5A4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>ENGLEZĂ</w:t>
            </w:r>
          </w:p>
          <w:p w14:paraId="0E7AD069" w14:textId="5B23A3C8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67EC" w14:textId="5F2C1028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,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51005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3E79" w14:textId="320945BC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50B85B9D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PEDAGOGIE SPECIALĂ</w:t>
            </w:r>
          </w:p>
          <w:p w14:paraId="5DAE8E75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0C9C0AEE" w14:textId="4B9F66CF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,30</w:t>
            </w:r>
          </w:p>
        </w:tc>
      </w:tr>
      <w:tr w:rsidR="00617356" w:rsidRPr="008C3D1D" w14:paraId="58072447" w14:textId="595BF991" w:rsidTr="00617356">
        <w:tc>
          <w:tcPr>
            <w:tcW w:w="504" w:type="dxa"/>
            <w:shd w:val="clear" w:color="auto" w:fill="auto"/>
            <w:vAlign w:val="center"/>
          </w:tcPr>
          <w:p w14:paraId="2AD373C5" w14:textId="01736282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77EF81BB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>FIZICĂ</w:t>
            </w:r>
          </w:p>
          <w:p w14:paraId="0D0D0A63" w14:textId="014F1A35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DD9A" w14:textId="33347D46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-12,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42BD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6DA" w14:textId="2B0457AD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2473B6FB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ÂNĂ</w:t>
            </w:r>
          </w:p>
          <w:p w14:paraId="71B3879A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0F661A0E" w14:textId="063F8272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8,30</w:t>
            </w:r>
          </w:p>
        </w:tc>
      </w:tr>
      <w:tr w:rsidR="00617356" w:rsidRPr="008C3D1D" w14:paraId="4C105080" w14:textId="5B024F58" w:rsidTr="00617356">
        <w:tc>
          <w:tcPr>
            <w:tcW w:w="504" w:type="dxa"/>
            <w:shd w:val="clear" w:color="auto" w:fill="auto"/>
            <w:vAlign w:val="center"/>
          </w:tcPr>
          <w:p w14:paraId="420D18C6" w14:textId="4296D5D1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6FA61249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>FRANCEZĂ</w:t>
            </w:r>
          </w:p>
          <w:p w14:paraId="0B7C3A7A" w14:textId="52AD21F8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FB4B" w14:textId="3C0A03BB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5B37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F05" w14:textId="18A14406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280967B4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TIINȚE ECONOMICE</w:t>
            </w:r>
          </w:p>
          <w:p w14:paraId="6DD4A371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118F21D6" w14:textId="0BDC226F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-10,40</w:t>
            </w:r>
          </w:p>
        </w:tc>
      </w:tr>
      <w:tr w:rsidR="00617356" w:rsidRPr="008C3D1D" w14:paraId="65C20FD8" w14:textId="3B11DBFE" w:rsidTr="00617356">
        <w:tc>
          <w:tcPr>
            <w:tcW w:w="504" w:type="dxa"/>
            <w:shd w:val="clear" w:color="auto" w:fill="auto"/>
            <w:vAlign w:val="center"/>
          </w:tcPr>
          <w:p w14:paraId="269FC41B" w14:textId="2F957C6F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293C0E67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038">
              <w:rPr>
                <w:rFonts w:ascii="Times New Roman" w:hAnsi="Times New Roman" w:cs="Times New Roman"/>
              </w:rPr>
              <w:t>GEOGRAFIE</w:t>
            </w:r>
          </w:p>
          <w:p w14:paraId="5A330EEE" w14:textId="56FD0235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7B32" w14:textId="19EE046C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- 9,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6C12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387" w14:textId="17A7404C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04AC82C4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PP</w:t>
            </w:r>
          </w:p>
          <w:p w14:paraId="69214F86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OARE</w:t>
            </w:r>
          </w:p>
          <w:p w14:paraId="018FAD3C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7FF58C71" w14:textId="3DF4BBF8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8</w:t>
            </w:r>
          </w:p>
        </w:tc>
      </w:tr>
      <w:tr w:rsidR="00617356" w:rsidRPr="008C3D1D" w14:paraId="4AD4F10D" w14:textId="0A19CD5B" w:rsidTr="00617356">
        <w:tc>
          <w:tcPr>
            <w:tcW w:w="504" w:type="dxa"/>
            <w:shd w:val="clear" w:color="auto" w:fill="auto"/>
            <w:vAlign w:val="center"/>
          </w:tcPr>
          <w:p w14:paraId="55BDC47D" w14:textId="14D37489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37C89443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MANĂ</w:t>
            </w:r>
          </w:p>
          <w:p w14:paraId="6C27D024" w14:textId="434A8BC3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95AC" w14:textId="1C7FF514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0-13,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FC89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D648" w14:textId="55F09474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407992B4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PP</w:t>
            </w:r>
          </w:p>
          <w:p w14:paraId="12FDE2ED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VĂȚĂTORI</w:t>
            </w:r>
          </w:p>
          <w:p w14:paraId="4B1440CD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6306DE99" w14:textId="30F7684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8</w:t>
            </w:r>
          </w:p>
        </w:tc>
      </w:tr>
      <w:tr w:rsidR="00617356" w:rsidRPr="008C3D1D" w14:paraId="72D1F165" w14:textId="19968387" w:rsidTr="00617356">
        <w:tc>
          <w:tcPr>
            <w:tcW w:w="504" w:type="dxa"/>
            <w:shd w:val="clear" w:color="auto" w:fill="auto"/>
            <w:vAlign w:val="center"/>
          </w:tcPr>
          <w:p w14:paraId="68378493" w14:textId="68B7187F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3E7FD576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CĂ</w:t>
            </w:r>
          </w:p>
          <w:p w14:paraId="34E5FB15" w14:textId="1DE08FE2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0C5C" w14:textId="4F986DFC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-1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AD0FA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93C1" w14:textId="7493D7CD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2041752A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ÎNVĂȚĂTOR-LIMBA SÂRBĂ</w:t>
            </w:r>
          </w:p>
          <w:p w14:paraId="4E71386A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688E2A86" w14:textId="0A3898EA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,20</w:t>
            </w:r>
          </w:p>
        </w:tc>
      </w:tr>
      <w:tr w:rsidR="00617356" w:rsidRPr="008C3D1D" w14:paraId="3A48D640" w14:textId="310245BA" w:rsidTr="00617356">
        <w:tc>
          <w:tcPr>
            <w:tcW w:w="504" w:type="dxa"/>
            <w:shd w:val="clear" w:color="auto" w:fill="auto"/>
            <w:vAlign w:val="center"/>
          </w:tcPr>
          <w:p w14:paraId="604B1EFC" w14:textId="7E72F44E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4613449F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E</w:t>
            </w:r>
          </w:p>
          <w:p w14:paraId="3CF08842" w14:textId="4AFC94FC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1DD" w14:textId="0FDE54D8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1,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7484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AB64" w14:textId="0DBFEA41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482D9EBF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ÎNVĂȚĂTOR-EDUCATOR </w:t>
            </w:r>
          </w:p>
          <w:p w14:paraId="192FDE67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. SPECIAL</w:t>
            </w:r>
          </w:p>
          <w:p w14:paraId="2270E55C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Align w:val="center"/>
          </w:tcPr>
          <w:p w14:paraId="601BBF94" w14:textId="5C73E72A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</w:tr>
      <w:tr w:rsidR="00617356" w:rsidRPr="008C3D1D" w14:paraId="1FD5B580" w14:textId="239183B5" w:rsidTr="00617356">
        <w:tc>
          <w:tcPr>
            <w:tcW w:w="504" w:type="dxa"/>
            <w:shd w:val="clear" w:color="auto" w:fill="auto"/>
            <w:vAlign w:val="center"/>
          </w:tcPr>
          <w:p w14:paraId="057F4F0A" w14:textId="51B2CBE1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7EE21C3E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OTERAPIE</w:t>
            </w:r>
          </w:p>
          <w:p w14:paraId="0007F878" w14:textId="56EC771D" w:rsidR="00617356" w:rsidRPr="00C428DC" w:rsidRDefault="00617356" w:rsidP="00617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6977" w14:textId="042F8DF1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,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3C0DB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2A9" w14:textId="58A4A892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7D7F40F1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15EB5C8F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356" w:rsidRPr="008C3D1D" w14:paraId="5415DCDB" w14:textId="014A88EF" w:rsidTr="00617356">
        <w:tc>
          <w:tcPr>
            <w:tcW w:w="504" w:type="dxa"/>
            <w:shd w:val="clear" w:color="auto" w:fill="auto"/>
            <w:vAlign w:val="center"/>
          </w:tcPr>
          <w:p w14:paraId="3650986D" w14:textId="7F7DA7CE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</w:tcPr>
          <w:p w14:paraId="0F591F2D" w14:textId="77777777" w:rsidR="00617356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NĂ</w:t>
            </w:r>
          </w:p>
          <w:p w14:paraId="4CF45E72" w14:textId="48A27F22" w:rsidR="00617356" w:rsidRPr="00190038" w:rsidRDefault="00617356" w:rsidP="006173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875" w14:textId="3040F442" w:rsidR="00617356" w:rsidRPr="00190038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,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A817C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808" w14:textId="1F6A66E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14:paraId="30993F05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02136612" w14:textId="77777777" w:rsidR="00617356" w:rsidRDefault="00617356" w:rsidP="0061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7C7939" w14:textId="3F741890" w:rsidR="008C3D1D" w:rsidRDefault="008C3D1D" w:rsidP="00617356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8C3D1D" w:rsidSect="008C3D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567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6998" w14:textId="77777777" w:rsidR="001A5A8B" w:rsidRDefault="001A5A8B" w:rsidP="00841ABC">
      <w:pPr>
        <w:spacing w:after="0" w:line="240" w:lineRule="auto"/>
      </w:pPr>
      <w:r>
        <w:separator/>
      </w:r>
    </w:p>
  </w:endnote>
  <w:endnote w:type="continuationSeparator" w:id="0">
    <w:p w14:paraId="4D39D268" w14:textId="77777777" w:rsidR="001A5A8B" w:rsidRDefault="001A5A8B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7739" w14:textId="77777777" w:rsidR="005D75CB" w:rsidRDefault="005D7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C164" w14:textId="1635DFCC" w:rsidR="008C3DA1" w:rsidRPr="00BC0C6C" w:rsidRDefault="00E04883" w:rsidP="00E04883">
    <w:pPr>
      <w:ind w:left="-426" w:right="-158"/>
      <w:jc w:val="center"/>
      <w:rPr>
        <w:rFonts w:ascii="Arial Narrow" w:hAnsi="Arial Narrow" w:cs="Cambria"/>
        <w:color w:val="548DD4"/>
        <w:szCs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11524BBB" wp14:editId="6C7169BE">
              <wp:simplePos x="0" y="0"/>
              <wp:positionH relativeFrom="column">
                <wp:posOffset>5463540</wp:posOffset>
              </wp:positionH>
              <wp:positionV relativeFrom="paragraph">
                <wp:posOffset>210820</wp:posOffset>
              </wp:positionV>
              <wp:extent cx="906780" cy="670560"/>
              <wp:effectExtent l="0" t="0" r="7620" b="0"/>
              <wp:wrapNone/>
              <wp:docPr id="9667869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EA239" w14:textId="3DCDF6C3" w:rsidR="00E13D28" w:rsidRDefault="00E04883">
                          <w:r w:rsidRPr="00E04883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3E91D" wp14:editId="711678E0">
                                <wp:extent cx="554990" cy="53443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4990" cy="534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24B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0.2pt;margin-top:16.6pt;width:71.4pt;height:52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" stroked="f">
              <v:textbox>
                <w:txbxContent>
                  <w:p w14:paraId="50AEA239" w14:textId="3DCDF6C3" w:rsidR="00E13D28" w:rsidRDefault="00E04883">
                    <w:r w:rsidRPr="00E04883">
                      <w:rPr>
                        <w:noProof/>
                        <w:lang w:val="en-US"/>
                      </w:rPr>
                      <w:drawing>
                        <wp:inline distT="0" distB="0" distL="0" distR="0" wp14:anchorId="10A3E91D" wp14:editId="711678E0">
                          <wp:extent cx="554990" cy="53443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4990" cy="534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04883">
      <w:rPr>
        <w:noProof/>
        <w:lang w:val="en-US"/>
      </w:rPr>
      <w:t xml:space="preserve"> </w:t>
    </w:r>
  </w:p>
  <w:p w14:paraId="324678A0" w14:textId="77777777" w:rsidR="00E04883" w:rsidRPr="00E04883" w:rsidRDefault="00E04883" w:rsidP="00E04883">
    <w:pPr>
      <w:ind w:left="1440" w:right="-158"/>
      <w:rPr>
        <w:rFonts w:ascii="Arial Narrow" w:hAnsi="Arial Narrow" w:cs="Cambria"/>
        <w:b/>
        <w:color w:val="548DD4"/>
        <w:szCs w:val="20"/>
      </w:rPr>
    </w:pPr>
    <w:r w:rsidRPr="00E04883">
      <w:rPr>
        <w:rFonts w:ascii="Arial Narrow" w:hAnsi="Arial Narrow" w:cs="Cambria"/>
        <w:b/>
        <w:color w:val="548DD4"/>
        <w:szCs w:val="20"/>
      </w:rPr>
      <w:t>B-</w:t>
    </w:r>
    <w:proofErr w:type="spellStart"/>
    <w:r w:rsidRPr="00E04883">
      <w:rPr>
        <w:rFonts w:ascii="Arial Narrow" w:hAnsi="Arial Narrow" w:cs="Cambria"/>
        <w:b/>
        <w:color w:val="548DD4"/>
        <w:szCs w:val="20"/>
      </w:rPr>
      <w:t>dul</w:t>
    </w:r>
    <w:proofErr w:type="spellEnd"/>
    <w:r w:rsidRPr="00E04883">
      <w:rPr>
        <w:rFonts w:ascii="Arial Narrow" w:hAnsi="Arial Narrow" w:cs="Cambria"/>
        <w:b/>
        <w:color w:val="548DD4"/>
        <w:szCs w:val="20"/>
      </w:rPr>
      <w:t xml:space="preserve"> </w:t>
    </w:r>
    <w:proofErr w:type="spellStart"/>
    <w:r w:rsidRPr="00E04883">
      <w:rPr>
        <w:rFonts w:ascii="Arial Narrow" w:hAnsi="Arial Narrow" w:cs="Cambria"/>
        <w:b/>
        <w:color w:val="548DD4"/>
        <w:szCs w:val="20"/>
      </w:rPr>
      <w:t>Vasile</w:t>
    </w:r>
    <w:proofErr w:type="spellEnd"/>
    <w:r w:rsidRPr="00E04883">
      <w:rPr>
        <w:rFonts w:ascii="Arial Narrow" w:hAnsi="Arial Narrow" w:cs="Cambria"/>
        <w:b/>
        <w:color w:val="548DD4"/>
        <w:szCs w:val="20"/>
      </w:rPr>
      <w:t xml:space="preserve"> </w:t>
    </w:r>
    <w:proofErr w:type="spellStart"/>
    <w:r w:rsidRPr="00E04883">
      <w:rPr>
        <w:rFonts w:ascii="Arial Narrow" w:hAnsi="Arial Narrow" w:cs="Cambria"/>
        <w:b/>
        <w:color w:val="548DD4"/>
        <w:szCs w:val="20"/>
      </w:rPr>
      <w:t>Pârvan</w:t>
    </w:r>
    <w:proofErr w:type="spellEnd"/>
    <w:r w:rsidRPr="00E04883">
      <w:rPr>
        <w:rFonts w:ascii="Arial Narrow" w:hAnsi="Arial Narrow" w:cs="Cambria"/>
        <w:b/>
        <w:color w:val="548DD4"/>
        <w:szCs w:val="20"/>
      </w:rPr>
      <w:t xml:space="preserve">, </w:t>
    </w:r>
    <w:proofErr w:type="spellStart"/>
    <w:r w:rsidRPr="00E04883">
      <w:rPr>
        <w:rFonts w:ascii="Arial Narrow" w:hAnsi="Arial Narrow" w:cs="Cambria"/>
        <w:b/>
        <w:color w:val="548DD4"/>
        <w:szCs w:val="20"/>
      </w:rPr>
      <w:t>Nr</w:t>
    </w:r>
    <w:proofErr w:type="spellEnd"/>
    <w:r w:rsidRPr="00E04883">
      <w:rPr>
        <w:rFonts w:ascii="Arial Narrow" w:hAnsi="Arial Narrow" w:cs="Cambria"/>
        <w:b/>
        <w:color w:val="548DD4"/>
        <w:szCs w:val="20"/>
      </w:rPr>
      <w:t xml:space="preserve">. 4, Cam. 226, 300223 </w:t>
    </w:r>
    <w:proofErr w:type="spellStart"/>
    <w:r w:rsidRPr="00E04883">
      <w:rPr>
        <w:rFonts w:ascii="Arial Narrow" w:hAnsi="Arial Narrow" w:cs="Cambria"/>
        <w:b/>
        <w:color w:val="548DD4"/>
        <w:szCs w:val="20"/>
      </w:rPr>
      <w:t>Timişoara</w:t>
    </w:r>
    <w:proofErr w:type="spellEnd"/>
    <w:r w:rsidRPr="00E04883">
      <w:rPr>
        <w:rFonts w:ascii="Arial Narrow" w:hAnsi="Arial Narrow" w:cs="Cambria"/>
        <w:b/>
        <w:color w:val="548DD4"/>
        <w:szCs w:val="20"/>
      </w:rPr>
      <w:t xml:space="preserve">, </w:t>
    </w:r>
    <w:proofErr w:type="spellStart"/>
    <w:r w:rsidRPr="00E04883">
      <w:rPr>
        <w:rFonts w:ascii="Arial Narrow" w:hAnsi="Arial Narrow" w:cs="Cambria"/>
        <w:b/>
        <w:color w:val="548DD4"/>
        <w:szCs w:val="20"/>
      </w:rPr>
      <w:t>România</w:t>
    </w:r>
    <w:proofErr w:type="spellEnd"/>
    <w:r w:rsidRPr="00E04883">
      <w:rPr>
        <w:rFonts w:ascii="Arial Narrow" w:hAnsi="Arial Narrow" w:cs="Cambria"/>
        <w:b/>
        <w:color w:val="FFFFFF"/>
        <w:szCs w:val="20"/>
      </w:rPr>
      <w:t>.</w:t>
    </w:r>
    <w:r w:rsidRPr="00E04883">
      <w:rPr>
        <w:rFonts w:ascii="Arial Narrow" w:hAnsi="Arial Narrow" w:cs="Cambria"/>
        <w:b/>
        <w:color w:val="548DD4"/>
        <w:szCs w:val="20"/>
      </w:rPr>
      <w:t xml:space="preserve"> </w:t>
    </w:r>
  </w:p>
  <w:p w14:paraId="14875DF8" w14:textId="77777777" w:rsidR="005D75CB" w:rsidRDefault="00E04883" w:rsidP="00E04883">
    <w:pPr>
      <w:ind w:left="-426" w:right="-158"/>
      <w:jc w:val="center"/>
      <w:rPr>
        <w:rFonts w:ascii="Arial Narrow" w:hAnsi="Arial Narrow" w:cs="Cambria"/>
        <w:b/>
        <w:color w:val="548DD4"/>
        <w:sz w:val="17"/>
        <w:szCs w:val="17"/>
        <w:lang w:val="en-US"/>
      </w:rPr>
    </w:pPr>
    <w:r>
      <w:rPr>
        <w:rFonts w:ascii="Arial Narrow" w:hAnsi="Arial Narrow" w:cs="Cambria"/>
        <w:b/>
        <w:color w:val="548DD4"/>
        <w:sz w:val="17"/>
        <w:szCs w:val="17"/>
      </w:rPr>
      <w:t xml:space="preserve">      </w:t>
    </w:r>
    <w:r w:rsidRPr="00E04883">
      <w:rPr>
        <w:rFonts w:ascii="Arial Narrow" w:hAnsi="Arial Narrow" w:cs="Cambria"/>
        <w:b/>
        <w:color w:val="548DD4"/>
        <w:sz w:val="17"/>
        <w:szCs w:val="17"/>
      </w:rPr>
      <w:t>Tel.</w:t>
    </w:r>
    <w:r w:rsidRPr="00E04883">
      <w:rPr>
        <w:rFonts w:ascii="Arial Narrow" w:hAnsi="Arial Narrow" w:cs="Cambria"/>
        <w:b/>
        <w:color w:val="548DD4"/>
        <w:sz w:val="17"/>
        <w:szCs w:val="17"/>
        <w:lang w:val="en-US"/>
      </w:rPr>
      <w:t xml:space="preserve">: +4 0256-592.106 (Director), +4 0256-592.151 (Secretariat), Fax: +4 0256-592.360 </w:t>
    </w:r>
  </w:p>
  <w:p w14:paraId="548E60CC" w14:textId="2AFF401D" w:rsidR="00E04883" w:rsidRPr="002A4283" w:rsidRDefault="005D75CB" w:rsidP="00E04883">
    <w:pPr>
      <w:ind w:left="-426" w:right="-158"/>
      <w:jc w:val="center"/>
      <w:rPr>
        <w:rFonts w:ascii="Arial Narrow" w:hAnsi="Arial Narrow" w:cs="Cambria"/>
        <w:color w:val="548DD4"/>
        <w:sz w:val="17"/>
        <w:szCs w:val="17"/>
        <w:lang w:val="en-US"/>
      </w:rPr>
    </w:pPr>
    <w:r>
      <w:rPr>
        <w:rFonts w:ascii="Arial Narrow" w:hAnsi="Arial Narrow" w:cs="Cambria"/>
        <w:b/>
        <w:color w:val="548DD4"/>
        <w:sz w:val="17"/>
        <w:szCs w:val="17"/>
        <w:lang w:val="en-US"/>
      </w:rPr>
      <w:t>Email: secretariat@dppd.uvt.ro</w:t>
    </w:r>
    <w:r w:rsidR="00E04883" w:rsidRPr="00E04883">
      <w:rPr>
        <w:rFonts w:ascii="Arial Narrow" w:hAnsi="Arial Narrow" w:cs="Cambria"/>
        <w:b/>
        <w:color w:val="FFFFFF"/>
        <w:sz w:val="17"/>
        <w:szCs w:val="17"/>
        <w:lang w:val="en-US"/>
      </w:rPr>
      <w:t xml:space="preserve">.   </w:t>
    </w:r>
    <w:r w:rsidR="00E04883">
      <w:rPr>
        <w:rFonts w:ascii="Arial Narrow" w:hAnsi="Arial Narrow" w:cs="Cambria"/>
        <w:color w:val="FFFFFF"/>
        <w:sz w:val="17"/>
        <w:szCs w:val="17"/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</w:p>
  <w:p w14:paraId="39A82A79" w14:textId="2E6D5CBE" w:rsidR="00841ABC" w:rsidRPr="00E04883" w:rsidRDefault="00E04883" w:rsidP="00E04883">
    <w:pPr>
      <w:ind w:left="-426" w:right="-158"/>
      <w:jc w:val="center"/>
      <w:rPr>
        <w:rFonts w:ascii="Arial Narrow" w:hAnsi="Arial Narrow" w:cs="Cambria"/>
        <w:color w:val="548DD4"/>
        <w:szCs w:val="20"/>
        <w:lang w:val="en-US"/>
      </w:rPr>
    </w:pPr>
    <w:r>
      <w:rPr>
        <w:rFonts w:ascii="Arial Narrow" w:hAnsi="Arial Narrow" w:cs="Cambria"/>
        <w:b/>
        <w:color w:val="002060"/>
        <w:sz w:val="20"/>
        <w:szCs w:val="20"/>
        <w:lang w:val="en-US"/>
      </w:rPr>
      <w:t xml:space="preserve">        </w:t>
    </w:r>
    <w:r w:rsidR="005D75CB">
      <w:rPr>
        <w:rFonts w:ascii="Arial Narrow" w:hAnsi="Arial Narrow" w:cs="Cambria"/>
        <w:b/>
        <w:color w:val="002060"/>
        <w:sz w:val="20"/>
        <w:szCs w:val="20"/>
        <w:lang w:val="en-US"/>
      </w:rPr>
      <w:t xml:space="preserve">Site: </w:t>
    </w:r>
    <w:r w:rsidRPr="006F5F04">
      <w:rPr>
        <w:rFonts w:ascii="Arial Narrow" w:hAnsi="Arial Narrow" w:cs="Cambria"/>
        <w:b/>
        <w:color w:val="002060"/>
        <w:sz w:val="20"/>
        <w:szCs w:val="20"/>
        <w:lang w:val="en-US"/>
      </w:rPr>
      <w:t>www.</w:t>
    </w:r>
    <w:r>
      <w:rPr>
        <w:rFonts w:ascii="Arial Narrow" w:hAnsi="Arial Narrow" w:cs="Cambria"/>
        <w:b/>
        <w:color w:val="002060"/>
        <w:sz w:val="20"/>
        <w:szCs w:val="20"/>
        <w:lang w:val="en-US"/>
      </w:rPr>
      <w:t>dppd</w:t>
    </w:r>
    <w:r w:rsidRPr="006F5F04">
      <w:rPr>
        <w:rFonts w:ascii="Arial Narrow" w:hAnsi="Arial Narrow" w:cs="Cambria"/>
        <w:b/>
        <w:color w:val="002060"/>
        <w:sz w:val="20"/>
        <w:szCs w:val="20"/>
        <w:lang w:val="en-US"/>
      </w:rPr>
      <w:t>.uvt.ro</w:t>
    </w:r>
    <w:r w:rsidRPr="00BC0C6C">
      <w:rPr>
        <w:rFonts w:ascii="Arial Narrow" w:hAnsi="Arial Narrow"/>
        <w:color w:val="FFFFFF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F118" w14:textId="77777777" w:rsidR="005D75CB" w:rsidRDefault="005D7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9218B" w14:textId="77777777" w:rsidR="001A5A8B" w:rsidRDefault="001A5A8B" w:rsidP="00841ABC">
      <w:pPr>
        <w:spacing w:after="0" w:line="240" w:lineRule="auto"/>
      </w:pPr>
      <w:r>
        <w:separator/>
      </w:r>
    </w:p>
  </w:footnote>
  <w:footnote w:type="continuationSeparator" w:id="0">
    <w:p w14:paraId="52C2BC1E" w14:textId="77777777" w:rsidR="001A5A8B" w:rsidRDefault="001A5A8B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C7C5" w14:textId="77777777" w:rsidR="005D75CB" w:rsidRDefault="005D7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7990" w14:textId="3BAED732" w:rsidR="00841ABC" w:rsidRDefault="00E04883" w:rsidP="001F7FB0">
    <w:pPr>
      <w:pStyle w:val="Header"/>
      <w:tabs>
        <w:tab w:val="clear" w:pos="9026"/>
        <w:tab w:val="left" w:pos="270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E3A4D4C" wp14:editId="7402459F">
          <wp:simplePos x="0" y="0"/>
          <wp:positionH relativeFrom="column">
            <wp:posOffset>-877570</wp:posOffset>
          </wp:positionH>
          <wp:positionV relativeFrom="paragraph">
            <wp:posOffset>145415</wp:posOffset>
          </wp:positionV>
          <wp:extent cx="7566660" cy="10696575"/>
          <wp:effectExtent l="0" t="0" r="0" b="0"/>
          <wp:wrapNone/>
          <wp:docPr id="690373303" name="Picture 690373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FB0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5E47ED8" wp14:editId="6AEFB4C9">
          <wp:simplePos x="0" y="0"/>
          <wp:positionH relativeFrom="column">
            <wp:posOffset>-904875</wp:posOffset>
          </wp:positionH>
          <wp:positionV relativeFrom="paragraph">
            <wp:posOffset>-453390</wp:posOffset>
          </wp:positionV>
          <wp:extent cx="1793287" cy="1905000"/>
          <wp:effectExtent l="0" t="0" r="0" b="0"/>
          <wp:wrapNone/>
          <wp:docPr id="29803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87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FB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24D024" wp14:editId="21FC34CB">
              <wp:simplePos x="0" y="0"/>
              <wp:positionH relativeFrom="column">
                <wp:posOffset>1760220</wp:posOffset>
              </wp:positionH>
              <wp:positionV relativeFrom="paragraph">
                <wp:posOffset>259080</wp:posOffset>
              </wp:positionV>
              <wp:extent cx="4650105" cy="5029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A1DA6" w14:textId="1D239C77" w:rsidR="00841ABC" w:rsidRPr="001F7FB0" w:rsidRDefault="00841ABC" w:rsidP="00841ABC">
                          <w:pPr>
                            <w:pStyle w:val="Heading1"/>
                            <w:spacing w:before="0"/>
                            <w:jc w:val="right"/>
                            <w:rPr>
                              <w:rFonts w:ascii="Myriad Pro" w:hAnsi="Myriad Pro"/>
                              <w:color w:val="0D0D0D" w:themeColor="text1" w:themeTint="F2"/>
                              <w:spacing w:val="32"/>
                              <w:kern w:val="16"/>
                              <w:sz w:val="18"/>
                              <w:szCs w:val="18"/>
                            </w:rPr>
                          </w:pPr>
                          <w:bookmarkStart w:id="1" w:name="_Hlk149569701"/>
                          <w:bookmarkEnd w:id="1"/>
                          <w:r w:rsidRPr="001F7FB0">
                            <w:rPr>
                              <w:rFonts w:ascii="Myriad Pro" w:hAnsi="Myriad Pro"/>
                              <w:color w:val="0D0D0D" w:themeColor="text1" w:themeTint="F2"/>
                              <w:spacing w:val="32"/>
                              <w:kern w:val="16"/>
                              <w:sz w:val="18"/>
                              <w:szCs w:val="18"/>
                            </w:rPr>
                            <w:t>MINISTERUL EDUCAȚIEI</w:t>
                          </w:r>
                        </w:p>
                        <w:p w14:paraId="0D293A14" w14:textId="51FE9B03" w:rsidR="00841ABC" w:rsidRPr="001F7FB0" w:rsidRDefault="001F7FB0" w:rsidP="001F7FB0">
                          <w:pPr>
                            <w:pStyle w:val="Heading1"/>
                            <w:spacing w:before="0"/>
                            <w:rPr>
                              <w:rFonts w:ascii="Myriad Pro" w:hAnsi="Myriad Pro"/>
                              <w:spacing w:val="32"/>
                              <w:kern w:val="16"/>
                              <w:sz w:val="18"/>
                              <w:szCs w:val="18"/>
                            </w:rPr>
                          </w:pPr>
                          <w:r w:rsidRPr="001F7FB0">
                            <w:rPr>
                              <w:rFonts w:ascii="Myriad Pro" w:hAnsi="Myriad Pro"/>
                              <w:spacing w:val="32"/>
                              <w:kern w:val="16"/>
                              <w:sz w:val="18"/>
                              <w:szCs w:val="18"/>
                            </w:rPr>
                            <w:t>DEPARTAMENTUL PENTRU PREGATIREA PERSONALULUI DIDACT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4D0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6pt;margin-top:20.4pt;width:366.15pt;height:3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" filled="f" stroked="f">
              <v:textbox>
                <w:txbxContent>
                  <w:p w14:paraId="435A1DA6" w14:textId="1D239C77" w:rsidR="00841ABC" w:rsidRPr="001F7FB0" w:rsidRDefault="00841ABC" w:rsidP="00841ABC">
                    <w:pPr>
                      <w:pStyle w:val="Heading1"/>
                      <w:spacing w:before="0"/>
                      <w:jc w:val="right"/>
                      <w:rPr>
                        <w:rFonts w:ascii="Myriad Pro" w:hAnsi="Myriad Pro"/>
                        <w:color w:val="0D0D0D" w:themeColor="text1" w:themeTint="F2"/>
                        <w:spacing w:val="32"/>
                        <w:kern w:val="16"/>
                        <w:sz w:val="18"/>
                        <w:szCs w:val="18"/>
                      </w:rPr>
                    </w:pPr>
                    <w:bookmarkStart w:id="2" w:name="_Hlk149569701"/>
                    <w:bookmarkEnd w:id="2"/>
                    <w:r w:rsidRPr="001F7FB0">
                      <w:rPr>
                        <w:rFonts w:ascii="Myriad Pro" w:hAnsi="Myriad Pro"/>
                        <w:color w:val="0D0D0D" w:themeColor="text1" w:themeTint="F2"/>
                        <w:spacing w:val="32"/>
                        <w:kern w:val="16"/>
                        <w:sz w:val="18"/>
                        <w:szCs w:val="18"/>
                      </w:rPr>
                      <w:t>MINISTERUL EDUCAȚIEI</w:t>
                    </w:r>
                  </w:p>
                  <w:p w14:paraId="0D293A14" w14:textId="51FE9B03" w:rsidR="00841ABC" w:rsidRPr="001F7FB0" w:rsidRDefault="001F7FB0" w:rsidP="001F7FB0">
                    <w:pPr>
                      <w:pStyle w:val="Heading1"/>
                      <w:spacing w:before="0"/>
                      <w:rPr>
                        <w:rFonts w:ascii="Myriad Pro" w:hAnsi="Myriad Pro"/>
                        <w:spacing w:val="32"/>
                        <w:kern w:val="16"/>
                        <w:sz w:val="18"/>
                        <w:szCs w:val="18"/>
                      </w:rPr>
                    </w:pPr>
                    <w:r w:rsidRPr="001F7FB0">
                      <w:rPr>
                        <w:rFonts w:ascii="Myriad Pro" w:hAnsi="Myriad Pro"/>
                        <w:spacing w:val="32"/>
                        <w:kern w:val="16"/>
                        <w:sz w:val="18"/>
                        <w:szCs w:val="18"/>
                      </w:rPr>
                      <w:t>DEPARTAMENTUL PENTRU PREGATIREA PERSONALULUI DIDACTI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1ABC">
      <w:tab/>
    </w:r>
    <w:r w:rsidR="001F7FB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FC38" w14:textId="77777777" w:rsidR="005D75CB" w:rsidRDefault="005D7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662DA"/>
    <w:rsid w:val="000D45A6"/>
    <w:rsid w:val="000F70BA"/>
    <w:rsid w:val="001269CB"/>
    <w:rsid w:val="00164157"/>
    <w:rsid w:val="00190038"/>
    <w:rsid w:val="00196B38"/>
    <w:rsid w:val="001A5A8B"/>
    <w:rsid w:val="001B02C7"/>
    <w:rsid w:val="001F7FB0"/>
    <w:rsid w:val="00247DB8"/>
    <w:rsid w:val="002535D8"/>
    <w:rsid w:val="00286196"/>
    <w:rsid w:val="00296D0D"/>
    <w:rsid w:val="002D2378"/>
    <w:rsid w:val="003A7E50"/>
    <w:rsid w:val="003C564B"/>
    <w:rsid w:val="003D66CA"/>
    <w:rsid w:val="004356D0"/>
    <w:rsid w:val="004602B6"/>
    <w:rsid w:val="004B6F2E"/>
    <w:rsid w:val="00565D60"/>
    <w:rsid w:val="005D386D"/>
    <w:rsid w:val="005D75CB"/>
    <w:rsid w:val="00617356"/>
    <w:rsid w:val="00686FCE"/>
    <w:rsid w:val="006B1368"/>
    <w:rsid w:val="006C2CB8"/>
    <w:rsid w:val="006F1CA9"/>
    <w:rsid w:val="007B0F3B"/>
    <w:rsid w:val="007B135B"/>
    <w:rsid w:val="007B6D3B"/>
    <w:rsid w:val="007D03B4"/>
    <w:rsid w:val="00841ABC"/>
    <w:rsid w:val="0086338C"/>
    <w:rsid w:val="008C3D1D"/>
    <w:rsid w:val="008C3DA1"/>
    <w:rsid w:val="00902CA6"/>
    <w:rsid w:val="00921983"/>
    <w:rsid w:val="00923BE7"/>
    <w:rsid w:val="00937DE1"/>
    <w:rsid w:val="00A8446E"/>
    <w:rsid w:val="00A9716E"/>
    <w:rsid w:val="00AB61F0"/>
    <w:rsid w:val="00AC72C9"/>
    <w:rsid w:val="00AD181C"/>
    <w:rsid w:val="00B6430E"/>
    <w:rsid w:val="00B71943"/>
    <w:rsid w:val="00BB4442"/>
    <w:rsid w:val="00C250D4"/>
    <w:rsid w:val="00C428DC"/>
    <w:rsid w:val="00C44A07"/>
    <w:rsid w:val="00CC6376"/>
    <w:rsid w:val="00CD7BB5"/>
    <w:rsid w:val="00CF7207"/>
    <w:rsid w:val="00D741E9"/>
    <w:rsid w:val="00DB6DC7"/>
    <w:rsid w:val="00DD2BB0"/>
    <w:rsid w:val="00E04883"/>
    <w:rsid w:val="00E136F6"/>
    <w:rsid w:val="00E13D28"/>
    <w:rsid w:val="00E82BE1"/>
    <w:rsid w:val="00EC6A90"/>
    <w:rsid w:val="00F95E2B"/>
    <w:rsid w:val="00FB11D7"/>
    <w:rsid w:val="00FB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AEAAC"/>
  <w15:chartTrackingRefBased/>
  <w15:docId w15:val="{89BE3BC4-1C55-4741-A3CA-11584A38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D7"/>
  </w:style>
  <w:style w:type="paragraph" w:styleId="Heading1">
    <w:name w:val="heading 1"/>
    <w:basedOn w:val="Normal"/>
    <w:next w:val="Normal"/>
    <w:link w:val="Heading1Char"/>
    <w:uiPriority w:val="9"/>
    <w:qFormat/>
    <w:rsid w:val="0084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BC"/>
  </w:style>
  <w:style w:type="paragraph" w:styleId="Footer">
    <w:name w:val="footer"/>
    <w:basedOn w:val="Normal"/>
    <w:link w:val="FooterChar"/>
    <w:uiPriority w:val="99"/>
    <w:unhideWhenUsed/>
    <w:rsid w:val="00841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BC"/>
  </w:style>
  <w:style w:type="paragraph" w:customStyle="1" w:styleId="Style1">
    <w:name w:val="Style1"/>
    <w:basedOn w:val="Normal"/>
    <w:link w:val="Style1Char"/>
    <w:qFormat/>
    <w:rsid w:val="00841ABC"/>
    <w:pPr>
      <w:spacing w:after="0"/>
    </w:pPr>
  </w:style>
  <w:style w:type="character" w:customStyle="1" w:styleId="Style1Char">
    <w:name w:val="Style1 Char"/>
    <w:basedOn w:val="DefaultParagraphFont"/>
    <w:link w:val="Style1"/>
    <w:rsid w:val="00841ABC"/>
  </w:style>
  <w:style w:type="character" w:customStyle="1" w:styleId="Heading1Char">
    <w:name w:val="Heading 1 Char"/>
    <w:basedOn w:val="DefaultParagraphFont"/>
    <w:link w:val="Heading1"/>
    <w:uiPriority w:val="9"/>
    <w:rsid w:val="00841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3D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D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B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7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8C3D1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8C3D1D"/>
    <w:rPr>
      <w:rFonts w:ascii="Times New Roman" w:eastAsia="Times New Roman" w:hAnsi="Times New Roman" w:cs="Times New Roman"/>
      <w:kern w:val="0"/>
      <w:sz w:val="20"/>
      <w:szCs w:val="2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F62E-FB67-4C30-B9B1-61D9B25D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ndra Trifu</dc:creator>
  <cp:keywords/>
  <dc:description/>
  <cp:lastModifiedBy>01</cp:lastModifiedBy>
  <cp:revision>3</cp:revision>
  <cp:lastPrinted>2024-01-11T10:10:00Z</cp:lastPrinted>
  <dcterms:created xsi:type="dcterms:W3CDTF">2024-02-05T08:30:00Z</dcterms:created>
  <dcterms:modified xsi:type="dcterms:W3CDTF">2024-02-05T08:36:00Z</dcterms:modified>
</cp:coreProperties>
</file>